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171CC" w14:textId="08E6BC51" w:rsidR="006D307F" w:rsidRDefault="00051B96" w:rsidP="00672AE2">
      <w:pPr>
        <w:rPr>
          <w:rFonts w:ascii="Arial Gras" w:eastAsia="Times New Roman" w:hAnsi="Arial Gras" w:cs="Arial"/>
          <w:b/>
          <w:color w:val="000000" w:themeColor="text1"/>
          <w:sz w:val="34"/>
          <w:szCs w:val="32"/>
          <w:lang w:val="fr-CH" w:eastAsia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2336" behindDoc="0" locked="0" layoutInCell="1" allowOverlap="1" wp14:anchorId="4D2D4D6E" wp14:editId="5B0F39DB">
            <wp:simplePos x="0" y="0"/>
            <wp:positionH relativeFrom="margin">
              <wp:posOffset>4424082</wp:posOffset>
            </wp:positionH>
            <wp:positionV relativeFrom="margin">
              <wp:posOffset>-242047</wp:posOffset>
            </wp:positionV>
            <wp:extent cx="1501140" cy="708660"/>
            <wp:effectExtent l="0" t="0" r="3810" b="0"/>
            <wp:wrapSquare wrapText="bothSides"/>
            <wp:docPr id="6" name="Image 6" descr="C:\Users\WENGER~1\AppData\Local\Temp\$$_E176\tampon_acces_prod\web\png\dcs_acces_culture_tampon_bi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C:\Users\WENGER~1\AppData\Local\Temp\$$_E176\tampon_acces_prod\web\png\dcs_acces_culture_tampon_bi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D86" w:rsidRPr="00740EE7">
        <w:rPr>
          <w:rFonts w:ascii="Arial Gras" w:eastAsia="Times New Roman" w:hAnsi="Arial Gras" w:cs="Arial"/>
          <w:b/>
          <w:color w:val="000000" w:themeColor="text1"/>
          <w:sz w:val="34"/>
          <w:szCs w:val="32"/>
          <w:lang w:val="fr-CH" w:eastAsia="fr-FR"/>
        </w:rPr>
        <w:t xml:space="preserve">Note d’intention </w:t>
      </w:r>
    </w:p>
    <w:p w14:paraId="6C5765C4" w14:textId="3D7D3F00" w:rsidR="00F23F6A" w:rsidRPr="00051B96" w:rsidRDefault="00377D86" w:rsidP="006D307F">
      <w:pPr>
        <w:rPr>
          <w:rFonts w:ascii="Arial Gras" w:eastAsia="Times New Roman" w:hAnsi="Arial Gras" w:cs="Arial"/>
          <w:b/>
          <w:iCs/>
          <w:color w:val="000000" w:themeColor="text1"/>
          <w:sz w:val="34"/>
          <w:szCs w:val="32"/>
          <w:lang w:val="fr-CH" w:eastAsia="fr-FR"/>
        </w:rPr>
      </w:pPr>
      <w:r w:rsidRPr="006D307F">
        <w:rPr>
          <w:rFonts w:ascii="Arial" w:eastAsia="Times New Roman" w:hAnsi="Arial" w:cs="Arial"/>
          <w:b/>
          <w:sz w:val="28"/>
          <w:szCs w:val="32"/>
          <w:lang w:eastAsia="fr-FR"/>
        </w:rPr>
        <w:t>Champ libre</w:t>
      </w:r>
      <w:r w:rsidR="006D307F" w:rsidRPr="006D307F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 – </w:t>
      </w:r>
      <w:r w:rsidR="006D307F">
        <w:rPr>
          <w:rFonts w:ascii="Arial" w:eastAsia="Times New Roman" w:hAnsi="Arial" w:cs="Arial"/>
          <w:b/>
          <w:sz w:val="28"/>
          <w:szCs w:val="32"/>
          <w:lang w:eastAsia="fr-FR"/>
        </w:rPr>
        <w:t>culture e</w:t>
      </w:r>
      <w:r w:rsidR="0060575E">
        <w:rPr>
          <w:rFonts w:ascii="Arial" w:eastAsia="Times New Roman" w:hAnsi="Arial" w:cs="Arial"/>
          <w:b/>
          <w:sz w:val="28"/>
          <w:szCs w:val="32"/>
          <w:lang w:eastAsia="fr-FR"/>
        </w:rPr>
        <w:t>n</w:t>
      </w:r>
      <w:r w:rsidR="006D307F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 tou</w:t>
      </w:r>
      <w:r w:rsidR="0060575E">
        <w:rPr>
          <w:rFonts w:ascii="Arial" w:eastAsia="Times New Roman" w:hAnsi="Arial" w:cs="Arial"/>
          <w:b/>
          <w:sz w:val="28"/>
          <w:szCs w:val="32"/>
          <w:lang w:eastAsia="fr-FR"/>
        </w:rPr>
        <w:t>s</w:t>
      </w:r>
      <w:r w:rsidR="006D307F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 lieux </w:t>
      </w:r>
      <w:r w:rsidR="00051B96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  </w:t>
      </w:r>
    </w:p>
    <w:p w14:paraId="6FE7F50E" w14:textId="77777777" w:rsidR="00672AE2" w:rsidRDefault="00672AE2" w:rsidP="008C4862">
      <w:pPr>
        <w:jc w:val="both"/>
        <w:rPr>
          <w:rFonts w:eastAsia="Times New Roman" w:cstheme="minorHAnsi"/>
          <w:b/>
          <w:color w:val="000000" w:themeColor="text1"/>
          <w:lang w:val="fr-CH" w:eastAsia="fr-FR"/>
        </w:rPr>
      </w:pPr>
    </w:p>
    <w:p w14:paraId="30B106CF" w14:textId="2FE75992" w:rsidR="00F23F6A" w:rsidRPr="00672AE2" w:rsidRDefault="00051B96" w:rsidP="00740EE7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  <w:r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  <w:t>Porteur</w:t>
      </w:r>
      <w:r w:rsidR="000E4A72"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  <w:t>euse du projet</w:t>
      </w:r>
    </w:p>
    <w:p w14:paraId="125EFC42" w14:textId="36AA404F" w:rsidR="00F23F6A" w:rsidRPr="00672AE2" w:rsidRDefault="00F23F6A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Nom</w:t>
      </w:r>
      <w:r w:rsidR="00AC317B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 </w:t>
      </w: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: </w:t>
      </w:r>
      <w:r w:rsidR="00051B96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051B96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051B96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051B96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051B96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051B96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051B96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051B96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051B96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051B96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0"/>
    </w:p>
    <w:p w14:paraId="61002746" w14:textId="00A3F091" w:rsidR="00F23F6A" w:rsidRPr="00672AE2" w:rsidRDefault="00F23F6A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Nature juridique</w:t>
      </w:r>
      <w:r w:rsidR="00AC317B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 </w:t>
      </w: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: </w:t>
      </w:r>
      <w:r w:rsidR="00051B96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051B96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051B96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051B96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6933E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 </w:t>
      </w:r>
      <w:r w:rsidR="006933E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 </w:t>
      </w:r>
      <w:r w:rsidR="006933E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 </w:t>
      </w:r>
      <w:r w:rsidR="006933E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 </w:t>
      </w:r>
      <w:r w:rsidR="006933E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 </w:t>
      </w:r>
      <w:r w:rsidR="00051B96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1"/>
    </w:p>
    <w:p w14:paraId="5DEF8437" w14:textId="706235D8" w:rsidR="00F23F6A" w:rsidRPr="00672AE2" w:rsidRDefault="00F23F6A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Adresse</w:t>
      </w:r>
      <w:r w:rsidR="00AC317B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 </w:t>
      </w: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: </w:t>
      </w:r>
      <w:r w:rsidR="00051B96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051B96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051B96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051B96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051B96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051B96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051B96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051B96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051B96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051B96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2"/>
    </w:p>
    <w:p w14:paraId="48B01F60" w14:textId="033EFD18" w:rsidR="00F23F6A" w:rsidRPr="00672AE2" w:rsidRDefault="008C4862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Domaine: </w:t>
      </w:r>
      <w:r w:rsidR="00051B96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051B96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051B96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051B96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051B96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051B96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051B96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051B96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051B96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051B96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3"/>
    </w:p>
    <w:p w14:paraId="27B08735" w14:textId="662BEC7B" w:rsidR="008C4862" w:rsidRDefault="008C4862" w:rsidP="008C4862">
      <w:pPr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</w:p>
    <w:p w14:paraId="5C9FAE74" w14:textId="77777777" w:rsidR="00051B96" w:rsidRPr="00672AE2" w:rsidRDefault="00051B96" w:rsidP="00051B96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  <w:r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  <w:t>Personne de contact</w:t>
      </w:r>
      <w:r w:rsidRPr="00672AE2"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  <w:t xml:space="preserve">  </w:t>
      </w:r>
    </w:p>
    <w:p w14:paraId="74F48CBA" w14:textId="4C819106" w:rsidR="00051B96" w:rsidRPr="00672AE2" w:rsidRDefault="00051B96" w:rsidP="00051B96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Prénom : 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4"/>
    </w:p>
    <w:p w14:paraId="64C7ADAF" w14:textId="2F1F2F38" w:rsidR="00051B96" w:rsidRPr="00672AE2" w:rsidRDefault="00051B96" w:rsidP="00051B96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Nom : 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5"/>
    </w:p>
    <w:p w14:paraId="5B5F04FD" w14:textId="6764C9B9" w:rsidR="00051B96" w:rsidRPr="00740EE7" w:rsidRDefault="00051B96" w:rsidP="00051B96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>
        <w:rPr>
          <w:rFonts w:eastAsia="Times New Roman" w:cstheme="minorHAnsi"/>
          <w:color w:val="000000" w:themeColor="text1"/>
          <w:sz w:val="20"/>
          <w:lang w:val="fr-CH" w:eastAsia="fr-FR"/>
        </w:rPr>
        <w:t xml:space="preserve">   </w:t>
      </w:r>
      <w:r w:rsidRPr="00672AE2">
        <w:rPr>
          <w:rFonts w:ascii="Arial" w:hAnsi="Arial" w:cs="Arial"/>
          <w:noProof/>
          <w:sz w:val="20"/>
          <w:lang w:val="fr-CH" w:eastAsia="fr-CH"/>
        </w:rPr>
        <w:drawing>
          <wp:anchor distT="0" distB="0" distL="114300" distR="114300" simplePos="0" relativeHeight="251664384" behindDoc="1" locked="0" layoutInCell="1" allowOverlap="1" wp14:anchorId="30A0640F" wp14:editId="142B6A4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4547" cy="15454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ogrammes Téléphone Vectoriels et illustrations libres de droit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7" cy="15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000000" w:themeColor="text1"/>
          <w:sz w:val="20"/>
          <w:lang w:val="fr-CH" w:eastAsia="fr-FR"/>
        </w:rPr>
        <w:t xml:space="preserve">   </w:t>
      </w:r>
      <w:r w:rsidRPr="00740EE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: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6"/>
    </w:p>
    <w:p w14:paraId="674F45C2" w14:textId="3673CAA5" w:rsidR="00051B96" w:rsidRPr="00672AE2" w:rsidRDefault="00051B96" w:rsidP="00051B96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@ :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7"/>
    </w:p>
    <w:p w14:paraId="3E1C2411" w14:textId="77777777" w:rsidR="00051B96" w:rsidRPr="00672AE2" w:rsidRDefault="00051B96" w:rsidP="008C4862">
      <w:pPr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</w:p>
    <w:p w14:paraId="3A3FD438" w14:textId="77777777" w:rsidR="00F23F6A" w:rsidRPr="00672AE2" w:rsidRDefault="00770175" w:rsidP="00672AE2">
      <w:pPr>
        <w:pStyle w:val="NormalWeb"/>
        <w:pBdr>
          <w:bottom w:val="single" w:sz="4" w:space="1" w:color="auto"/>
        </w:pBdr>
        <w:spacing w:before="360" w:beforeAutospacing="0" w:after="120" w:afterAutospacing="0"/>
        <w:jc w:val="both"/>
        <w:rPr>
          <w:rFonts w:ascii="Arial Gras" w:hAnsi="Arial Gras" w:cs="Arial"/>
          <w:b/>
          <w:bCs/>
          <w:caps/>
          <w:sz w:val="22"/>
          <w:szCs w:val="20"/>
        </w:rPr>
      </w:pPr>
      <w:r w:rsidRPr="00672AE2">
        <w:rPr>
          <w:rFonts w:ascii="Arial Gras" w:hAnsi="Arial Gras" w:cs="Arial"/>
          <w:b/>
          <w:bCs/>
          <w:caps/>
          <w:sz w:val="22"/>
          <w:szCs w:val="20"/>
        </w:rPr>
        <w:t xml:space="preserve">1. </w:t>
      </w:r>
      <w:r w:rsidR="00F23F6A" w:rsidRPr="00672AE2">
        <w:rPr>
          <w:rFonts w:ascii="Arial Gras" w:hAnsi="Arial Gras" w:cs="Arial"/>
          <w:b/>
          <w:bCs/>
          <w:caps/>
          <w:sz w:val="22"/>
          <w:szCs w:val="20"/>
        </w:rPr>
        <w:t>LIEU</w:t>
      </w:r>
    </w:p>
    <w:p w14:paraId="3DBD4BA0" w14:textId="77777777" w:rsidR="00DE13D0" w:rsidRDefault="0019308A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lang w:eastAsia="fr-FR"/>
        </w:rPr>
        <w:t>Merci de décrire le</w:t>
      </w:r>
      <w:r w:rsidR="00DE13D0">
        <w:rPr>
          <w:rFonts w:ascii="Arial" w:eastAsia="Times New Roman" w:hAnsi="Arial" w:cs="Arial"/>
          <w:color w:val="000000" w:themeColor="text1"/>
          <w:sz w:val="20"/>
          <w:lang w:eastAsia="fr-FR"/>
        </w:rPr>
        <w:t xml:space="preserve"> lieu choisi pour votre projet</w:t>
      </w:r>
      <w:r>
        <w:rPr>
          <w:rFonts w:ascii="Arial" w:eastAsia="Times New Roman" w:hAnsi="Arial" w:cs="Arial"/>
          <w:color w:val="000000" w:themeColor="text1"/>
          <w:sz w:val="20"/>
          <w:lang w:eastAsia="fr-FR"/>
        </w:rPr>
        <w:t xml:space="preserve"> en veillant à répondre aux points suivants</w:t>
      </w:r>
      <w:r w:rsidR="00DE13D0">
        <w:rPr>
          <w:rFonts w:ascii="Arial" w:eastAsia="Times New Roman" w:hAnsi="Arial" w:cs="Arial"/>
          <w:color w:val="000000" w:themeColor="text1"/>
          <w:sz w:val="20"/>
          <w:lang w:eastAsia="fr-FR"/>
        </w:rPr>
        <w:t xml:space="preserve"> :</w:t>
      </w:r>
    </w:p>
    <w:p w14:paraId="220B0674" w14:textId="77777777" w:rsidR="00DE13D0" w:rsidRDefault="00DE13D0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eastAsia="fr-FR"/>
        </w:rPr>
      </w:pPr>
    </w:p>
    <w:p w14:paraId="652C827D" w14:textId="77777777" w:rsidR="006933E7" w:rsidRDefault="00CD4D9D" w:rsidP="00DE13D0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DE13D0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Catégorie générale </w:t>
      </w:r>
      <w:r w:rsidR="00E55648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(exemple : centre commerciaux)</w:t>
      </w:r>
    </w:p>
    <w:p w14:paraId="1AD8AB3D" w14:textId="77777777" w:rsidR="006933E7" w:rsidRDefault="006933E7" w:rsidP="006933E7">
      <w:pPr>
        <w:pStyle w:val="Paragraphedeliste"/>
        <w:ind w:left="360"/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14:paraId="1C035501" w14:textId="109013E4" w:rsidR="00CD4D9D" w:rsidRPr="00DE13D0" w:rsidRDefault="00510EDC" w:rsidP="006933E7">
      <w:pPr>
        <w:pStyle w:val="Paragraphedeliste"/>
        <w:ind w:left="360"/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9"/>
            <w:enabled/>
            <w:calcOnExit/>
            <w:textInput>
              <w:maxLength w:val="1000"/>
            </w:textInput>
          </w:ffData>
        </w:fldChar>
      </w:r>
      <w:bookmarkStart w:id="8" w:name="Texte9"/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8"/>
    </w:p>
    <w:p w14:paraId="46E0B811" w14:textId="77777777" w:rsidR="00CD4D9D" w:rsidRPr="00672AE2" w:rsidRDefault="00CD4D9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14:paraId="0695F550" w14:textId="77777777" w:rsidR="006933E7" w:rsidRDefault="00CD4D9D" w:rsidP="00DE13D0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DE13D0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Lieu précis (exemple : nom du/des centre(s) si</w:t>
      </w:r>
      <w:r w:rsidR="00E55648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 déjà défini et localisation)</w:t>
      </w:r>
    </w:p>
    <w:p w14:paraId="27F0DD54" w14:textId="77777777" w:rsidR="006933E7" w:rsidRDefault="006933E7" w:rsidP="006933E7">
      <w:pPr>
        <w:pStyle w:val="Paragraphedeliste"/>
        <w:ind w:left="360"/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14:paraId="36024090" w14:textId="0014DBC1" w:rsidR="00CD4D9D" w:rsidRPr="00DE13D0" w:rsidRDefault="00510EDC" w:rsidP="006933E7">
      <w:pPr>
        <w:pStyle w:val="Paragraphedeliste"/>
        <w:ind w:left="360"/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10"/>
            <w:enabled/>
            <w:calcOnExit/>
            <w:textInput>
              <w:maxLength w:val="1000"/>
            </w:textInput>
          </w:ffData>
        </w:fldChar>
      </w:r>
      <w:bookmarkStart w:id="9" w:name="Texte10"/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9"/>
    </w:p>
    <w:p w14:paraId="0F73ACBB" w14:textId="77777777" w:rsidR="00CD4D9D" w:rsidRPr="00672AE2" w:rsidRDefault="00CD4D9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14:paraId="08C9F90F" w14:textId="77777777" w:rsidR="006933E7" w:rsidRDefault="0060575E" w:rsidP="00DE13D0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Motivation (pourquoi ce lieu ? Quelle est sa pertinence par rapport à cet appel à projets selon vous</w:t>
      </w:r>
      <w:r w:rsidR="004A2F8E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?)  </w:t>
      </w:r>
    </w:p>
    <w:p w14:paraId="68ACB836" w14:textId="77777777" w:rsidR="006933E7" w:rsidRDefault="006933E7" w:rsidP="006933E7">
      <w:pPr>
        <w:pStyle w:val="Paragraphedeliste"/>
        <w:ind w:left="360"/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14:paraId="63B6424C" w14:textId="5D24442C" w:rsidR="00CD4D9D" w:rsidRPr="00DE13D0" w:rsidRDefault="00510EDC" w:rsidP="006933E7">
      <w:pPr>
        <w:pStyle w:val="Paragraphedeliste"/>
        <w:ind w:left="360"/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11"/>
            <w:enabled/>
            <w:calcOnExit/>
            <w:textInput>
              <w:maxLength w:val="2500"/>
            </w:textInput>
          </w:ffData>
        </w:fldChar>
      </w:r>
      <w:bookmarkStart w:id="10" w:name="Texte11"/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10"/>
    </w:p>
    <w:p w14:paraId="621A3892" w14:textId="77777777" w:rsidR="00CD4D9D" w:rsidRPr="00672AE2" w:rsidRDefault="00CD4D9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14:paraId="1757771F" w14:textId="794E13A4" w:rsidR="00F23F6A" w:rsidRPr="006933E7" w:rsidRDefault="00770175" w:rsidP="006933E7">
      <w:pPr>
        <w:pStyle w:val="NormalWeb"/>
        <w:pBdr>
          <w:bottom w:val="single" w:sz="4" w:space="1" w:color="auto"/>
        </w:pBdr>
        <w:spacing w:before="360" w:beforeAutospacing="0" w:after="120" w:afterAutospacing="0"/>
        <w:jc w:val="both"/>
        <w:rPr>
          <w:rFonts w:ascii="Arial Gras" w:hAnsi="Arial Gras" w:cs="Arial"/>
          <w:b/>
          <w:bCs/>
          <w:caps/>
          <w:sz w:val="22"/>
          <w:szCs w:val="20"/>
        </w:rPr>
      </w:pPr>
      <w:r w:rsidRPr="00672AE2">
        <w:rPr>
          <w:rFonts w:ascii="Arial Gras" w:hAnsi="Arial Gras" w:cs="Arial"/>
          <w:b/>
          <w:bCs/>
          <w:caps/>
          <w:sz w:val="22"/>
          <w:szCs w:val="20"/>
        </w:rPr>
        <w:t xml:space="preserve">2. </w:t>
      </w:r>
      <w:r w:rsidR="00F23F6A" w:rsidRPr="00672AE2">
        <w:rPr>
          <w:rFonts w:ascii="Arial Gras" w:hAnsi="Arial Gras" w:cs="Arial"/>
          <w:b/>
          <w:bCs/>
          <w:caps/>
          <w:sz w:val="22"/>
          <w:szCs w:val="20"/>
        </w:rPr>
        <w:t>PUBLIC</w:t>
      </w:r>
      <w:r w:rsidR="005A0722" w:rsidRPr="00672AE2">
        <w:rPr>
          <w:rFonts w:ascii="Arial Gras" w:hAnsi="Arial Gras" w:cs="Arial"/>
          <w:b/>
          <w:bCs/>
          <w:caps/>
          <w:sz w:val="22"/>
          <w:szCs w:val="20"/>
        </w:rPr>
        <w:t>(S)</w:t>
      </w:r>
    </w:p>
    <w:p w14:paraId="1181AA12" w14:textId="164D7F0F" w:rsidR="005A0722" w:rsidRPr="00672AE2" w:rsidRDefault="00AA68C2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Merci de décrire les </w:t>
      </w:r>
      <w:r w:rsidR="000E4A7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usagères et 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usagers de</w:t>
      </w:r>
      <w:r w:rsidR="005A0722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 ce lieu</w:t>
      </w:r>
      <w:r w:rsidR="0060575E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. Si ce lieu accueille différentes typologies </w:t>
      </w:r>
      <w:r w:rsidR="000E4A7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usagères et </w:t>
      </w:r>
      <w:r w:rsidR="0060575E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usagers </w:t>
      </w:r>
      <w:r w:rsidR="0060575E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(par exemple pour un centre commercial : le personnel d'entretien, de vente ou d'administration, la clientèle, les personnes qui fréquentent l'endroit comme un tiers-lieu</w:t>
      </w:r>
      <w:r w:rsidR="000E4A7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)</w:t>
      </w:r>
      <w:r w:rsidR="0060575E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 merci de</w:t>
      </w:r>
      <w:r>
        <w:rPr>
          <w:rFonts w:ascii="Arial" w:eastAsia="Times New Roman" w:hAnsi="Arial" w:cs="Arial"/>
          <w:color w:val="000000" w:themeColor="text1"/>
          <w:sz w:val="20"/>
          <w:lang w:eastAsia="fr-FR"/>
        </w:rPr>
        <w:t xml:space="preserve"> préciser à</w:t>
      </w:r>
      <w:r w:rsidR="006300FB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 </w:t>
      </w:r>
      <w:r w:rsidR="005A0722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quel</w:t>
      </w:r>
      <w:r w:rsidR="0060575E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le(s) typologie(s) vous comptez vous adresser en priorité. </w:t>
      </w:r>
    </w:p>
    <w:p w14:paraId="4E4C999F" w14:textId="77777777" w:rsidR="006933E7" w:rsidRDefault="006933E7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14:paraId="60BD22B7" w14:textId="5C9AAFAA" w:rsidR="009A1A7D" w:rsidRDefault="00510EDC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12"/>
            <w:enabled/>
            <w:calcOnExit/>
            <w:textInput>
              <w:maxLength w:val="2500"/>
            </w:textInput>
          </w:ffData>
        </w:fldChar>
      </w:r>
      <w:bookmarkStart w:id="11" w:name="Texte12"/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11"/>
    </w:p>
    <w:p w14:paraId="52E9AAF5" w14:textId="77777777"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14:paraId="69506918" w14:textId="77777777"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14:paraId="4CDCB3BB" w14:textId="77777777"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14:paraId="02EFE9BE" w14:textId="0E571E59" w:rsidR="00F23F6A" w:rsidRPr="006933E7" w:rsidRDefault="00770175" w:rsidP="006933E7">
      <w:pPr>
        <w:pStyle w:val="NormalWeb"/>
        <w:pBdr>
          <w:bottom w:val="single" w:sz="4" w:space="1" w:color="auto"/>
        </w:pBdr>
        <w:spacing w:before="360" w:beforeAutospacing="0" w:after="120" w:afterAutospacing="0"/>
        <w:jc w:val="both"/>
        <w:rPr>
          <w:rFonts w:ascii="Arial Gras" w:hAnsi="Arial Gras" w:cs="Arial"/>
          <w:b/>
          <w:bCs/>
          <w:caps/>
          <w:sz w:val="22"/>
          <w:szCs w:val="20"/>
        </w:rPr>
      </w:pPr>
      <w:r w:rsidRPr="00672AE2">
        <w:rPr>
          <w:rFonts w:ascii="Arial Gras" w:hAnsi="Arial Gras" w:cs="Arial"/>
          <w:b/>
          <w:bCs/>
          <w:caps/>
          <w:sz w:val="22"/>
          <w:szCs w:val="20"/>
        </w:rPr>
        <w:t xml:space="preserve">3. </w:t>
      </w:r>
      <w:r w:rsidR="00F23F6A" w:rsidRPr="00672AE2">
        <w:rPr>
          <w:rFonts w:ascii="Arial Gras" w:hAnsi="Arial Gras" w:cs="Arial"/>
          <w:b/>
          <w:bCs/>
          <w:caps/>
          <w:sz w:val="22"/>
          <w:szCs w:val="20"/>
        </w:rPr>
        <w:t>D</w:t>
      </w:r>
      <w:r w:rsidR="005A0722" w:rsidRPr="00672AE2">
        <w:rPr>
          <w:rFonts w:ascii="Arial Gras" w:hAnsi="Arial Gras" w:cs="Arial"/>
          <w:b/>
          <w:bCs/>
          <w:caps/>
          <w:sz w:val="22"/>
          <w:szCs w:val="20"/>
        </w:rPr>
        <w:t>É</w:t>
      </w:r>
      <w:r w:rsidR="00F23F6A" w:rsidRPr="00672AE2">
        <w:rPr>
          <w:rFonts w:ascii="Arial Gras" w:hAnsi="Arial Gras" w:cs="Arial"/>
          <w:b/>
          <w:bCs/>
          <w:caps/>
          <w:sz w:val="22"/>
          <w:szCs w:val="20"/>
        </w:rPr>
        <w:t>MARCHE</w:t>
      </w:r>
      <w:r w:rsidR="00FF7EF3" w:rsidRPr="00672AE2">
        <w:rPr>
          <w:rFonts w:ascii="Arial Gras" w:hAnsi="Arial Gras" w:cs="Arial"/>
          <w:b/>
          <w:bCs/>
          <w:caps/>
          <w:sz w:val="22"/>
          <w:szCs w:val="20"/>
        </w:rPr>
        <w:t xml:space="preserve"> </w:t>
      </w:r>
    </w:p>
    <w:p w14:paraId="48E6CBE1" w14:textId="77777777" w:rsidR="00CD4D9D" w:rsidRPr="00672AE2" w:rsidRDefault="00E60A48" w:rsidP="008C4862">
      <w:pPr>
        <w:jc w:val="both"/>
        <w:rPr>
          <w:rFonts w:ascii="Arial" w:hAnsi="Arial" w:cs="Arial"/>
          <w:sz w:val="20"/>
          <w:lang w:val="fr-CH"/>
        </w:rPr>
      </w:pPr>
      <w:r>
        <w:rPr>
          <w:rFonts w:ascii="Arial" w:hAnsi="Arial" w:cs="Arial"/>
          <w:sz w:val="20"/>
          <w:lang w:val="fr-CH"/>
        </w:rPr>
        <w:t xml:space="preserve">Merci de décrire votre </w:t>
      </w:r>
      <w:r w:rsidR="00CD4D9D" w:rsidRPr="00672AE2">
        <w:rPr>
          <w:rFonts w:ascii="Arial" w:hAnsi="Arial" w:cs="Arial"/>
          <w:sz w:val="20"/>
          <w:lang w:val="fr-CH"/>
        </w:rPr>
        <w:t>démarche, ses différentes étapes et modalités pratiques</w:t>
      </w:r>
      <w:r>
        <w:rPr>
          <w:rFonts w:ascii="Arial" w:hAnsi="Arial" w:cs="Arial"/>
          <w:sz w:val="20"/>
          <w:lang w:val="fr-CH"/>
        </w:rPr>
        <w:t xml:space="preserve"> en veillant à répondre aux questions suivantes :</w:t>
      </w:r>
    </w:p>
    <w:p w14:paraId="592856DF" w14:textId="77777777" w:rsidR="00CD4D9D" w:rsidRPr="00672AE2" w:rsidRDefault="00CD4D9D" w:rsidP="008C4862">
      <w:pPr>
        <w:jc w:val="both"/>
        <w:rPr>
          <w:rFonts w:ascii="Arial" w:hAnsi="Arial" w:cs="Arial"/>
          <w:sz w:val="20"/>
          <w:lang w:val="fr-CH"/>
        </w:rPr>
      </w:pPr>
    </w:p>
    <w:p w14:paraId="3094C675" w14:textId="77777777" w:rsidR="006933E7" w:rsidRDefault="00377D86" w:rsidP="006933E7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fr-CH"/>
        </w:rPr>
      </w:pPr>
      <w:r w:rsidRPr="00E60A48">
        <w:rPr>
          <w:rFonts w:ascii="Arial" w:hAnsi="Arial" w:cs="Arial"/>
          <w:sz w:val="20"/>
          <w:lang w:val="fr-CH"/>
        </w:rPr>
        <w:t>Comment c</w:t>
      </w:r>
      <w:r w:rsidR="00703166" w:rsidRPr="00E60A48">
        <w:rPr>
          <w:rFonts w:ascii="Arial" w:hAnsi="Arial" w:cs="Arial"/>
          <w:sz w:val="20"/>
          <w:lang w:val="fr-CH"/>
        </w:rPr>
        <w:t xml:space="preserve">omptez-vous vous adresser </w:t>
      </w:r>
      <w:r w:rsidR="00CD4D9D" w:rsidRPr="00E60A48">
        <w:rPr>
          <w:rFonts w:ascii="Arial" w:hAnsi="Arial" w:cs="Arial"/>
          <w:sz w:val="20"/>
          <w:lang w:val="fr-CH"/>
        </w:rPr>
        <w:t xml:space="preserve">aux </w:t>
      </w:r>
      <w:r w:rsidR="000E4A72">
        <w:rPr>
          <w:rFonts w:ascii="Arial" w:hAnsi="Arial" w:cs="Arial"/>
          <w:sz w:val="20"/>
          <w:lang w:val="fr-CH"/>
        </w:rPr>
        <w:t xml:space="preserve">usagères et </w:t>
      </w:r>
      <w:r w:rsidR="0060575E">
        <w:rPr>
          <w:rFonts w:ascii="Arial" w:hAnsi="Arial" w:cs="Arial"/>
          <w:sz w:val="20"/>
          <w:lang w:val="fr-CH"/>
        </w:rPr>
        <w:t>usagers du lieu</w:t>
      </w:r>
      <w:r w:rsidR="001E152A" w:rsidRPr="00E60A48">
        <w:rPr>
          <w:rFonts w:ascii="Arial" w:hAnsi="Arial" w:cs="Arial"/>
          <w:sz w:val="20"/>
          <w:lang w:val="fr-CH"/>
        </w:rPr>
        <w:t> </w:t>
      </w:r>
      <w:r w:rsidR="00770175" w:rsidRPr="00E60A48">
        <w:rPr>
          <w:rFonts w:ascii="Arial" w:hAnsi="Arial" w:cs="Arial"/>
          <w:sz w:val="20"/>
          <w:lang w:val="fr-CH"/>
        </w:rPr>
        <w:t xml:space="preserve">défini au point 2 </w:t>
      </w:r>
      <w:r w:rsidR="00495A0D" w:rsidRPr="00E60A48">
        <w:rPr>
          <w:rFonts w:ascii="Arial" w:hAnsi="Arial" w:cs="Arial"/>
          <w:sz w:val="20"/>
          <w:lang w:val="fr-CH"/>
        </w:rPr>
        <w:t>?</w:t>
      </w:r>
    </w:p>
    <w:p w14:paraId="72361078" w14:textId="77777777" w:rsidR="006933E7" w:rsidRDefault="006933E7" w:rsidP="006933E7">
      <w:pPr>
        <w:pStyle w:val="Paragraphedeliste"/>
        <w:ind w:left="360"/>
        <w:jc w:val="both"/>
        <w:rPr>
          <w:rFonts w:ascii="Arial" w:hAnsi="Arial" w:cs="Arial"/>
          <w:sz w:val="20"/>
          <w:lang w:val="fr-CH"/>
        </w:rPr>
      </w:pPr>
    </w:p>
    <w:p w14:paraId="7984D89F" w14:textId="65062FC9" w:rsidR="006933E7" w:rsidRPr="006933E7" w:rsidRDefault="00510EDC" w:rsidP="006933E7">
      <w:pPr>
        <w:pStyle w:val="Paragraphedeliste"/>
        <w:ind w:left="360"/>
        <w:jc w:val="both"/>
        <w:rPr>
          <w:rFonts w:ascii="Arial" w:hAnsi="Arial" w:cs="Arial"/>
          <w:sz w:val="20"/>
          <w:lang w:val="fr-CH"/>
        </w:rPr>
      </w:pPr>
      <w:r>
        <w:rPr>
          <w:rFonts w:ascii="Arial" w:hAnsi="Arial" w:cs="Arial"/>
          <w:sz w:val="20"/>
          <w:lang w:val="fr-CH"/>
        </w:rPr>
        <w:fldChar w:fldCharType="begin">
          <w:ffData>
            <w:name w:val="Texte16"/>
            <w:enabled/>
            <w:calcOnExit/>
            <w:textInput>
              <w:maxLength w:val="2500"/>
            </w:textInput>
          </w:ffData>
        </w:fldChar>
      </w:r>
      <w:bookmarkStart w:id="12" w:name="Texte16"/>
      <w:r>
        <w:rPr>
          <w:rFonts w:ascii="Arial" w:hAnsi="Arial" w:cs="Arial"/>
          <w:sz w:val="20"/>
          <w:lang w:val="fr-CH"/>
        </w:rPr>
        <w:instrText xml:space="preserve"> FORMTEXT </w:instrText>
      </w:r>
      <w:r>
        <w:rPr>
          <w:rFonts w:ascii="Arial" w:hAnsi="Arial" w:cs="Arial"/>
          <w:sz w:val="20"/>
          <w:lang w:val="fr-CH"/>
        </w:rPr>
      </w:r>
      <w:r>
        <w:rPr>
          <w:rFonts w:ascii="Arial" w:hAnsi="Arial" w:cs="Arial"/>
          <w:sz w:val="20"/>
          <w:lang w:val="fr-CH"/>
        </w:rPr>
        <w:fldChar w:fldCharType="separate"/>
      </w:r>
      <w:r>
        <w:rPr>
          <w:rFonts w:ascii="Arial" w:hAnsi="Arial" w:cs="Arial"/>
          <w:noProof/>
          <w:sz w:val="20"/>
          <w:lang w:val="fr-CH"/>
        </w:rPr>
        <w:t> </w:t>
      </w:r>
      <w:r>
        <w:rPr>
          <w:rFonts w:ascii="Arial" w:hAnsi="Arial" w:cs="Arial"/>
          <w:noProof/>
          <w:sz w:val="20"/>
          <w:lang w:val="fr-CH"/>
        </w:rPr>
        <w:t> </w:t>
      </w:r>
      <w:r>
        <w:rPr>
          <w:rFonts w:ascii="Arial" w:hAnsi="Arial" w:cs="Arial"/>
          <w:noProof/>
          <w:sz w:val="20"/>
          <w:lang w:val="fr-CH"/>
        </w:rPr>
        <w:t> </w:t>
      </w:r>
      <w:r>
        <w:rPr>
          <w:rFonts w:ascii="Arial" w:hAnsi="Arial" w:cs="Arial"/>
          <w:noProof/>
          <w:sz w:val="20"/>
          <w:lang w:val="fr-CH"/>
        </w:rPr>
        <w:t> </w:t>
      </w:r>
      <w:r>
        <w:rPr>
          <w:rFonts w:ascii="Arial" w:hAnsi="Arial" w:cs="Arial"/>
          <w:noProof/>
          <w:sz w:val="20"/>
          <w:lang w:val="fr-CH"/>
        </w:rPr>
        <w:t> </w:t>
      </w:r>
      <w:r>
        <w:rPr>
          <w:rFonts w:ascii="Arial" w:hAnsi="Arial" w:cs="Arial"/>
          <w:sz w:val="20"/>
          <w:lang w:val="fr-CH"/>
        </w:rPr>
        <w:fldChar w:fldCharType="end"/>
      </w:r>
      <w:bookmarkEnd w:id="12"/>
    </w:p>
    <w:p w14:paraId="4EF24C30" w14:textId="77777777" w:rsidR="00CD4D9D" w:rsidRPr="00672AE2" w:rsidRDefault="00CD4D9D" w:rsidP="008C4862">
      <w:pPr>
        <w:jc w:val="both"/>
        <w:rPr>
          <w:rFonts w:ascii="Arial" w:hAnsi="Arial" w:cs="Arial"/>
          <w:sz w:val="20"/>
          <w:lang w:val="fr-CH"/>
        </w:rPr>
      </w:pPr>
    </w:p>
    <w:p w14:paraId="31EE8D0A" w14:textId="77777777" w:rsidR="006933E7" w:rsidRDefault="00495A0D" w:rsidP="006933E7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fr-CH"/>
        </w:rPr>
      </w:pPr>
      <w:r w:rsidRPr="00E60A48">
        <w:rPr>
          <w:rFonts w:ascii="Arial" w:hAnsi="Arial" w:cs="Arial"/>
          <w:sz w:val="20"/>
          <w:lang w:val="fr-CH"/>
        </w:rPr>
        <w:t>Comptez-vous collaborer avec d'autres structures (associations de médiation, d'habitant</w:t>
      </w:r>
      <w:r w:rsidR="000E4A72">
        <w:rPr>
          <w:rFonts w:ascii="Arial" w:hAnsi="Arial" w:cs="Arial"/>
          <w:sz w:val="20"/>
          <w:lang w:val="fr-CH"/>
        </w:rPr>
        <w:t>e</w:t>
      </w:r>
      <w:r w:rsidR="003A1C28" w:rsidRPr="00E60A48">
        <w:rPr>
          <w:rFonts w:ascii="Arial" w:hAnsi="Arial" w:cs="Arial"/>
          <w:sz w:val="20"/>
          <w:lang w:val="fr-CH"/>
        </w:rPr>
        <w:t>s et d'habitants</w:t>
      </w:r>
      <w:r w:rsidRPr="00E60A48">
        <w:rPr>
          <w:rFonts w:ascii="Arial" w:hAnsi="Arial" w:cs="Arial"/>
          <w:sz w:val="20"/>
          <w:lang w:val="fr-CH"/>
        </w:rPr>
        <w:t>,</w:t>
      </w:r>
      <w:r w:rsidR="005C59F1" w:rsidRPr="00E60A48">
        <w:rPr>
          <w:rFonts w:ascii="Arial" w:hAnsi="Arial" w:cs="Arial"/>
          <w:sz w:val="20"/>
          <w:lang w:val="fr-CH"/>
        </w:rPr>
        <w:t xml:space="preserve"> artistes, institutions culturelles,</w:t>
      </w:r>
      <w:r w:rsidR="002966BF" w:rsidRPr="00E60A48">
        <w:rPr>
          <w:rFonts w:ascii="Arial" w:hAnsi="Arial" w:cs="Arial"/>
          <w:sz w:val="20"/>
          <w:lang w:val="fr-CH"/>
        </w:rPr>
        <w:t xml:space="preserve"> etc.)</w:t>
      </w:r>
      <w:r w:rsidR="00E60A48">
        <w:rPr>
          <w:rFonts w:ascii="Arial" w:hAnsi="Arial" w:cs="Arial"/>
          <w:sz w:val="20"/>
          <w:lang w:val="fr-CH"/>
        </w:rPr>
        <w:t xml:space="preserve"> ? </w:t>
      </w:r>
      <w:r w:rsidR="002966BF" w:rsidRPr="00E60A48">
        <w:rPr>
          <w:rFonts w:ascii="Arial" w:hAnsi="Arial" w:cs="Arial"/>
          <w:sz w:val="20"/>
          <w:lang w:val="fr-CH"/>
        </w:rPr>
        <w:t>Si oui, pour quelles étapes du projet</w:t>
      </w:r>
      <w:r w:rsidR="006933E7">
        <w:rPr>
          <w:rFonts w:ascii="Arial" w:hAnsi="Arial" w:cs="Arial"/>
          <w:sz w:val="20"/>
          <w:lang w:val="fr-CH"/>
        </w:rPr>
        <w:t xml:space="preserve"> ?</w:t>
      </w:r>
    </w:p>
    <w:p w14:paraId="2837D1C6" w14:textId="77777777" w:rsidR="006933E7" w:rsidRDefault="006933E7" w:rsidP="006933E7">
      <w:pPr>
        <w:pStyle w:val="Paragraphedeliste"/>
        <w:ind w:left="360"/>
        <w:jc w:val="both"/>
        <w:rPr>
          <w:rFonts w:ascii="Arial" w:hAnsi="Arial" w:cs="Arial"/>
          <w:sz w:val="20"/>
          <w:lang w:val="fr-CH"/>
        </w:rPr>
      </w:pPr>
    </w:p>
    <w:p w14:paraId="5436DF44" w14:textId="2939D0CC" w:rsidR="006933E7" w:rsidRPr="006933E7" w:rsidRDefault="00510EDC" w:rsidP="006933E7">
      <w:pPr>
        <w:pStyle w:val="Paragraphedeliste"/>
        <w:ind w:left="360"/>
        <w:jc w:val="both"/>
        <w:rPr>
          <w:rFonts w:ascii="Arial" w:hAnsi="Arial" w:cs="Arial"/>
          <w:sz w:val="20"/>
          <w:lang w:val="fr-CH"/>
        </w:rPr>
      </w:pPr>
      <w:r>
        <w:rPr>
          <w:rFonts w:ascii="Arial" w:hAnsi="Arial" w:cs="Arial"/>
          <w:sz w:val="20"/>
          <w:lang w:val="fr-CH"/>
        </w:rPr>
        <w:fldChar w:fldCharType="begin">
          <w:ffData>
            <w:name w:val="Texte15"/>
            <w:enabled/>
            <w:calcOnExit/>
            <w:textInput>
              <w:maxLength w:val="2500"/>
            </w:textInput>
          </w:ffData>
        </w:fldChar>
      </w:r>
      <w:bookmarkStart w:id="13" w:name="Texte15"/>
      <w:r>
        <w:rPr>
          <w:rFonts w:ascii="Arial" w:hAnsi="Arial" w:cs="Arial"/>
          <w:sz w:val="20"/>
          <w:lang w:val="fr-CH"/>
        </w:rPr>
        <w:instrText xml:space="preserve"> FORMTEXT </w:instrText>
      </w:r>
      <w:r>
        <w:rPr>
          <w:rFonts w:ascii="Arial" w:hAnsi="Arial" w:cs="Arial"/>
          <w:sz w:val="20"/>
          <w:lang w:val="fr-CH"/>
        </w:rPr>
      </w:r>
      <w:r>
        <w:rPr>
          <w:rFonts w:ascii="Arial" w:hAnsi="Arial" w:cs="Arial"/>
          <w:sz w:val="20"/>
          <w:lang w:val="fr-CH"/>
        </w:rPr>
        <w:fldChar w:fldCharType="separate"/>
      </w:r>
      <w:r>
        <w:rPr>
          <w:rFonts w:ascii="Arial" w:hAnsi="Arial" w:cs="Arial"/>
          <w:noProof/>
          <w:sz w:val="20"/>
          <w:lang w:val="fr-CH"/>
        </w:rPr>
        <w:t> </w:t>
      </w:r>
      <w:r>
        <w:rPr>
          <w:rFonts w:ascii="Arial" w:hAnsi="Arial" w:cs="Arial"/>
          <w:noProof/>
          <w:sz w:val="20"/>
          <w:lang w:val="fr-CH"/>
        </w:rPr>
        <w:t> </w:t>
      </w:r>
      <w:r>
        <w:rPr>
          <w:rFonts w:ascii="Arial" w:hAnsi="Arial" w:cs="Arial"/>
          <w:noProof/>
          <w:sz w:val="20"/>
          <w:lang w:val="fr-CH"/>
        </w:rPr>
        <w:t> </w:t>
      </w:r>
      <w:r>
        <w:rPr>
          <w:rFonts w:ascii="Arial" w:hAnsi="Arial" w:cs="Arial"/>
          <w:noProof/>
          <w:sz w:val="20"/>
          <w:lang w:val="fr-CH"/>
        </w:rPr>
        <w:t> </w:t>
      </w:r>
      <w:r>
        <w:rPr>
          <w:rFonts w:ascii="Arial" w:hAnsi="Arial" w:cs="Arial"/>
          <w:noProof/>
          <w:sz w:val="20"/>
          <w:lang w:val="fr-CH"/>
        </w:rPr>
        <w:t> </w:t>
      </w:r>
      <w:r>
        <w:rPr>
          <w:rFonts w:ascii="Arial" w:hAnsi="Arial" w:cs="Arial"/>
          <w:sz w:val="20"/>
          <w:lang w:val="fr-CH"/>
        </w:rPr>
        <w:fldChar w:fldCharType="end"/>
      </w:r>
      <w:bookmarkEnd w:id="13"/>
    </w:p>
    <w:p w14:paraId="0764B334" w14:textId="77777777" w:rsidR="0060575E" w:rsidRDefault="0060575E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14:paraId="3D3B7615" w14:textId="77777777" w:rsidR="0060575E" w:rsidRDefault="0060575E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14:paraId="2D2DD334" w14:textId="77777777" w:rsidR="0060575E" w:rsidRDefault="0060575E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14:paraId="520C47FC" w14:textId="77777777" w:rsidR="0060575E" w:rsidRPr="00672AE2" w:rsidRDefault="0060575E" w:rsidP="0060575E">
      <w:pPr>
        <w:pStyle w:val="NormalWeb"/>
        <w:pBdr>
          <w:bottom w:val="single" w:sz="4" w:space="1" w:color="auto"/>
        </w:pBdr>
        <w:spacing w:before="360" w:beforeAutospacing="0" w:after="120" w:afterAutospacing="0"/>
        <w:jc w:val="both"/>
        <w:rPr>
          <w:rFonts w:ascii="Arial Gras" w:hAnsi="Arial Gras" w:cs="Arial"/>
          <w:b/>
          <w:bCs/>
          <w:caps/>
          <w:sz w:val="22"/>
          <w:szCs w:val="20"/>
        </w:rPr>
      </w:pPr>
      <w:r>
        <w:rPr>
          <w:rFonts w:ascii="Arial Gras" w:hAnsi="Arial Gras" w:cs="Arial"/>
          <w:b/>
          <w:bCs/>
          <w:caps/>
          <w:sz w:val="22"/>
          <w:szCs w:val="20"/>
        </w:rPr>
        <w:t>4. DURABILIT</w:t>
      </w:r>
      <w:r>
        <w:rPr>
          <w:rFonts w:ascii="Arial" w:hAnsi="Arial" w:cs="Arial"/>
          <w:b/>
          <w:bCs/>
          <w:caps/>
          <w:sz w:val="22"/>
          <w:szCs w:val="20"/>
        </w:rPr>
        <w:t>É</w:t>
      </w:r>
      <w:r w:rsidRPr="00672AE2">
        <w:rPr>
          <w:rFonts w:ascii="Arial Gras" w:hAnsi="Arial Gras" w:cs="Arial"/>
          <w:b/>
          <w:bCs/>
          <w:caps/>
          <w:sz w:val="22"/>
          <w:szCs w:val="20"/>
        </w:rPr>
        <w:t xml:space="preserve"> </w:t>
      </w:r>
    </w:p>
    <w:p w14:paraId="3C325D13" w14:textId="77777777" w:rsidR="0060575E" w:rsidRPr="002228E5" w:rsidRDefault="0060575E" w:rsidP="002228E5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2228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Es</w:t>
      </w:r>
      <w:r w:rsidRPr="0060575E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t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-ce que votre projet peut être</w:t>
      </w:r>
      <w:r w:rsidRPr="002228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 reconduit dans d'autres lieux et si oui lesquels ? </w:t>
      </w:r>
    </w:p>
    <w:p w14:paraId="7753C4D6" w14:textId="77777777" w:rsidR="006933E7" w:rsidRDefault="006933E7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14:paraId="15CE241E" w14:textId="486E415F" w:rsidR="0060575E" w:rsidRPr="00672AE2" w:rsidRDefault="00510EDC" w:rsidP="008C4862">
      <w:pPr>
        <w:jc w:val="both"/>
        <w:rPr>
          <w:rFonts w:ascii="Arial" w:hAnsi="Arial" w:cs="Arial"/>
          <w:b/>
          <w:sz w:val="20"/>
          <w:lang w:val="fr-CH"/>
        </w:rPr>
      </w:pP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14"/>
            <w:enabled/>
            <w:calcOnExit/>
            <w:textInput>
              <w:maxLength w:val="2500"/>
            </w:textInput>
          </w:ffData>
        </w:fldChar>
      </w:r>
      <w:bookmarkStart w:id="14" w:name="Texte14"/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bookmarkStart w:id="15" w:name="_GoBack"/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bookmarkEnd w:id="15"/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14"/>
    </w:p>
    <w:sectPr w:rsidR="0060575E" w:rsidRPr="00672AE2" w:rsidSect="00F23F6A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9F807" w14:textId="77777777" w:rsidR="00672AE2" w:rsidRDefault="00672AE2" w:rsidP="00672AE2">
      <w:r>
        <w:separator/>
      </w:r>
    </w:p>
  </w:endnote>
  <w:endnote w:type="continuationSeparator" w:id="0">
    <w:p w14:paraId="574FAE71" w14:textId="77777777" w:rsidR="00672AE2" w:rsidRDefault="00672AE2" w:rsidP="0067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889648"/>
      <w:docPartObj>
        <w:docPartGallery w:val="Page Numbers (Bottom of Page)"/>
        <w:docPartUnique/>
      </w:docPartObj>
    </w:sdtPr>
    <w:sdtEndPr/>
    <w:sdtContent>
      <w:p w14:paraId="4A5720CB" w14:textId="1C7FE38B" w:rsidR="004A2F8E" w:rsidRDefault="004A2F8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EDC">
          <w:rPr>
            <w:noProof/>
          </w:rPr>
          <w:t>2</w:t>
        </w:r>
        <w:r>
          <w:fldChar w:fldCharType="end"/>
        </w:r>
      </w:p>
    </w:sdtContent>
  </w:sdt>
  <w:p w14:paraId="72297D14" w14:textId="7EF3F641" w:rsidR="008C7AAB" w:rsidRPr="008C7AAB" w:rsidRDefault="008C7AAB">
    <w:pPr>
      <w:pStyle w:val="Pieddepage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3EE5D" w14:textId="77777777" w:rsidR="00672AE2" w:rsidRDefault="00672AE2" w:rsidP="00672AE2">
      <w:r>
        <w:separator/>
      </w:r>
    </w:p>
  </w:footnote>
  <w:footnote w:type="continuationSeparator" w:id="0">
    <w:p w14:paraId="2ADE58B3" w14:textId="77777777" w:rsidR="00672AE2" w:rsidRDefault="00672AE2" w:rsidP="0067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7798"/>
      <w:gridCol w:w="1701"/>
    </w:tblGrid>
    <w:tr w:rsidR="00672AE2" w:rsidRPr="00A05DB0" w14:paraId="27270A35" w14:textId="77777777" w:rsidTr="00BB6A20">
      <w:trPr>
        <w:trHeight w:hRule="exact" w:val="1418"/>
      </w:trPr>
      <w:tc>
        <w:tcPr>
          <w:tcW w:w="709" w:type="dxa"/>
        </w:tcPr>
        <w:bookmarkStart w:id="16" w:name="LogoGE"/>
        <w:p w14:paraId="15CCEA73" w14:textId="77777777" w:rsidR="00672AE2" w:rsidRPr="00A05DB0" w:rsidRDefault="00672AE2" w:rsidP="00672AE2">
          <w:pPr>
            <w:pStyle w:val="Logo"/>
            <w:jc w:val="center"/>
          </w:pPr>
          <w:r w:rsidRPr="00A05DB0">
            <w:fldChar w:fldCharType="begin"/>
          </w:r>
          <w:r w:rsidRPr="00A05DB0">
            <w:instrText xml:space="preserve"> MACROBUTTON AutoNew </w:instrText>
          </w:r>
          <w:r>
            <w:rPr>
              <w:noProof/>
              <w:position w:val="6"/>
              <w:lang w:val="fr-CH" w:eastAsia="fr-CH"/>
            </w:rPr>
            <w:drawing>
              <wp:inline distT="0" distB="0" distL="0" distR="0" wp14:anchorId="5DC437EA" wp14:editId="4BA201DF">
                <wp:extent cx="329565" cy="543560"/>
                <wp:effectExtent l="0" t="0" r="0" b="889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05DB0">
            <w:fldChar w:fldCharType="end"/>
          </w:r>
          <w:bookmarkEnd w:id="16"/>
        </w:p>
        <w:p w14:paraId="714AF18D" w14:textId="77777777" w:rsidR="00672AE2" w:rsidRPr="00A05DB0" w:rsidRDefault="00672AE2" w:rsidP="00672AE2">
          <w:pPr>
            <w:pStyle w:val="Logo"/>
            <w:spacing w:before="1200"/>
            <w:jc w:val="center"/>
            <w:rPr>
              <w:sz w:val="2"/>
              <w:szCs w:val="2"/>
            </w:rPr>
          </w:pPr>
          <w:bookmarkStart w:id="17" w:name="OfficeLigne2"/>
          <w:bookmarkEnd w:id="17"/>
        </w:p>
      </w:tc>
      <w:tc>
        <w:tcPr>
          <w:tcW w:w="7798" w:type="dxa"/>
        </w:tcPr>
        <w:p w14:paraId="63219BC4" w14:textId="77777777" w:rsidR="00672AE2" w:rsidRPr="00A05DB0" w:rsidRDefault="00672AE2" w:rsidP="00672AE2">
          <w:pPr>
            <w:pStyle w:val="sigle"/>
          </w:pPr>
          <w:r w:rsidRPr="00A05DB0">
            <w:t>republique et canton de geneve</w:t>
          </w:r>
        </w:p>
        <w:p w14:paraId="1B619DA0" w14:textId="77777777" w:rsidR="00672AE2" w:rsidRPr="00A05DB0" w:rsidRDefault="00672AE2" w:rsidP="00672AE2">
          <w:pPr>
            <w:pStyle w:val="sigle1"/>
          </w:pPr>
          <w:bookmarkStart w:id="18" w:name="DeptLigne1"/>
          <w:r w:rsidRPr="00A05DB0">
            <w:t>Département de l</w:t>
          </w:r>
          <w:bookmarkEnd w:id="18"/>
          <w:r>
            <w:t>a cohésion sociale</w:t>
          </w:r>
          <w:r w:rsidRPr="00A05DB0">
            <w:fldChar w:fldCharType="begin"/>
          </w:r>
          <w:r w:rsidRPr="00A05DB0">
            <w:instrText xml:space="preserve"> IF DeptLigne1 = "" "" </w:instrText>
          </w:r>
          <w:r w:rsidRPr="00A05DB0">
            <w:fldChar w:fldCharType="begin"/>
          </w:r>
          <w:r w:rsidRPr="00A05DB0">
            <w:instrText xml:space="preserve"> IF OfficeLigne2 = "" "</w:instrText>
          </w:r>
        </w:p>
        <w:p w14:paraId="0AE8BA6D" w14:textId="77777777" w:rsidR="00672AE2" w:rsidRPr="00A05DB0" w:rsidRDefault="00672AE2" w:rsidP="00672AE2">
          <w:pPr>
            <w:pStyle w:val="sigle1"/>
          </w:pPr>
          <w:r w:rsidRPr="00A05DB0">
            <w:instrText>" "</w:instrText>
          </w:r>
        </w:p>
        <w:p w14:paraId="1D449D06" w14:textId="77777777" w:rsidR="00672AE2" w:rsidRPr="00A05DB0" w:rsidRDefault="00672AE2" w:rsidP="00672AE2">
          <w:pPr>
            <w:pStyle w:val="Office"/>
            <w:rPr>
              <w:b w:val="0"/>
              <w:sz w:val="18"/>
              <w:szCs w:val="18"/>
            </w:rPr>
          </w:pPr>
          <w:r w:rsidRPr="00A05DB0">
            <w:rPr>
              <w:b w:val="0"/>
              <w:sz w:val="18"/>
              <w:szCs w:val="18"/>
            </w:rPr>
            <w:fldChar w:fldCharType="begin"/>
          </w:r>
          <w:r w:rsidRPr="00A05DB0">
            <w:rPr>
              <w:b w:val="0"/>
              <w:sz w:val="18"/>
              <w:szCs w:val="18"/>
            </w:rPr>
            <w:instrText xml:space="preserve"> REF OfficeLigne2\* Charformat </w:instrText>
          </w:r>
          <w:r>
            <w:rPr>
              <w:b w:val="0"/>
              <w:sz w:val="18"/>
              <w:szCs w:val="18"/>
            </w:rPr>
            <w:instrText xml:space="preserve"> \* MERGEFORMAT </w:instrText>
          </w:r>
          <w:r w:rsidRPr="00A05DB0">
            <w:rPr>
              <w:b w:val="0"/>
              <w:sz w:val="18"/>
              <w:szCs w:val="18"/>
            </w:rPr>
            <w:fldChar w:fldCharType="separate"/>
          </w:r>
          <w:r w:rsidRPr="00A05DB0">
            <w:rPr>
              <w:b w:val="0"/>
              <w:sz w:val="18"/>
              <w:szCs w:val="18"/>
            </w:rPr>
            <w:instrText>Ordre d'enseignement du postobligatoire de l'enseignement</w:instrText>
          </w:r>
          <w:r w:rsidRPr="00A05DB0">
            <w:rPr>
              <w:b w:val="0"/>
              <w:sz w:val="18"/>
              <w:szCs w:val="18"/>
            </w:rPr>
            <w:fldChar w:fldCharType="end"/>
          </w:r>
        </w:p>
        <w:p w14:paraId="4CDF85BB" w14:textId="77777777" w:rsidR="00510EDC" w:rsidRPr="00A05DB0" w:rsidRDefault="00672AE2" w:rsidP="00672AE2">
          <w:pPr>
            <w:pStyle w:val="sigle1"/>
            <w:rPr>
              <w:noProof/>
            </w:rPr>
          </w:pPr>
          <w:r w:rsidRPr="00A05DB0">
            <w:instrText>"</w:instrText>
          </w:r>
          <w:r w:rsidRPr="00A05DB0">
            <w:fldChar w:fldCharType="separate"/>
          </w:r>
        </w:p>
        <w:p w14:paraId="26EA80CD" w14:textId="77777777" w:rsidR="00510EDC" w:rsidRPr="00A05DB0" w:rsidRDefault="00672AE2" w:rsidP="00672AE2">
          <w:pPr>
            <w:pStyle w:val="sigle1"/>
            <w:rPr>
              <w:noProof/>
            </w:rPr>
          </w:pPr>
          <w:r w:rsidRPr="00A05DB0">
            <w:fldChar w:fldCharType="end"/>
          </w:r>
          <w:r w:rsidRPr="00A05DB0">
            <w:instrText xml:space="preserve"> </w:instrText>
          </w:r>
          <w:r w:rsidRPr="00A05DB0">
            <w:rPr>
              <w:b/>
            </w:rPr>
            <w:fldChar w:fldCharType="separate"/>
          </w:r>
        </w:p>
        <w:p w14:paraId="0C144052" w14:textId="59006291" w:rsidR="00672AE2" w:rsidRPr="006D307F" w:rsidRDefault="00672AE2" w:rsidP="00672AE2">
          <w:pPr>
            <w:pStyle w:val="Office"/>
          </w:pPr>
          <w:r w:rsidRPr="00A05DB0">
            <w:fldChar w:fldCharType="end"/>
          </w:r>
          <w:r>
            <w:t>Office cantonal de la culture et du sport</w:t>
          </w:r>
          <w:bookmarkStart w:id="19" w:name="OfficeLigne3"/>
          <w:bookmarkEnd w:id="19"/>
        </w:p>
      </w:tc>
      <w:tc>
        <w:tcPr>
          <w:tcW w:w="1701" w:type="dxa"/>
        </w:tcPr>
        <w:p w14:paraId="7FF44DAC" w14:textId="77777777" w:rsidR="00672AE2" w:rsidRPr="00A05DB0" w:rsidRDefault="00672AE2" w:rsidP="00672AE2">
          <w:pPr>
            <w:pStyle w:val="sigle1"/>
            <w:rPr>
              <w:sz w:val="8"/>
              <w:szCs w:val="8"/>
            </w:rPr>
          </w:pPr>
          <w:bookmarkStart w:id="20" w:name="DeptLigne2"/>
          <w:bookmarkEnd w:id="20"/>
        </w:p>
        <w:p w14:paraId="5A54AF0D" w14:textId="77777777" w:rsidR="00672AE2" w:rsidRPr="00A05DB0" w:rsidRDefault="00672AE2" w:rsidP="00672AE2">
          <w:pPr>
            <w:pStyle w:val="sigle1"/>
            <w:rPr>
              <w:sz w:val="8"/>
              <w:szCs w:val="8"/>
            </w:rPr>
          </w:pPr>
          <w:bookmarkStart w:id="21" w:name="DeptLigne3"/>
          <w:bookmarkEnd w:id="21"/>
        </w:p>
        <w:p w14:paraId="7DCC7164" w14:textId="77777777" w:rsidR="00672AE2" w:rsidRPr="00A05DB0" w:rsidRDefault="00672AE2" w:rsidP="00672AE2">
          <w:pPr>
            <w:pStyle w:val="Logo"/>
          </w:pPr>
          <w:bookmarkStart w:id="22" w:name="LogoService"/>
          <w:bookmarkStart w:id="23" w:name="LogoDepartement"/>
          <w:bookmarkEnd w:id="22"/>
          <w:bookmarkEnd w:id="23"/>
        </w:p>
      </w:tc>
    </w:tr>
  </w:tbl>
  <w:p w14:paraId="1FBF56EB" w14:textId="77777777" w:rsidR="00672AE2" w:rsidRDefault="00672AE2" w:rsidP="00672A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394"/>
    <w:multiLevelType w:val="multilevel"/>
    <w:tmpl w:val="100C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3BA23C1"/>
    <w:multiLevelType w:val="multilevel"/>
    <w:tmpl w:val="100C001D"/>
    <w:numStyleLink w:val="Style1"/>
  </w:abstractNum>
  <w:abstractNum w:abstractNumId="2" w15:restartNumberingAfterBreak="0">
    <w:nsid w:val="6F073ED2"/>
    <w:multiLevelType w:val="hybridMultilevel"/>
    <w:tmpl w:val="C8FCE53A"/>
    <w:lvl w:ilvl="0" w:tplc="08585F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A44EA"/>
    <w:multiLevelType w:val="multilevel"/>
    <w:tmpl w:val="1B7A83D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9wA+kAX7EkkLYvMuQjBv5+lHxTu8qCh7ExVO1/Jm/D+BtWB4AiaX6Rqt0WM2lDbRb0yCnCbiu+WOjLD7LyTFg==" w:salt="E9I0YdwVJ40oVFMlHosCL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86"/>
    <w:rsid w:val="00051B96"/>
    <w:rsid w:val="000E4A72"/>
    <w:rsid w:val="00157480"/>
    <w:rsid w:val="00182475"/>
    <w:rsid w:val="0019308A"/>
    <w:rsid w:val="001E152A"/>
    <w:rsid w:val="002228E5"/>
    <w:rsid w:val="002966BF"/>
    <w:rsid w:val="00377D86"/>
    <w:rsid w:val="003A1C28"/>
    <w:rsid w:val="00495A0D"/>
    <w:rsid w:val="004A2F8E"/>
    <w:rsid w:val="00510EDC"/>
    <w:rsid w:val="00551FE0"/>
    <w:rsid w:val="005A0722"/>
    <w:rsid w:val="005C59F1"/>
    <w:rsid w:val="0060575E"/>
    <w:rsid w:val="006300FB"/>
    <w:rsid w:val="00672AE2"/>
    <w:rsid w:val="006933E7"/>
    <w:rsid w:val="006C6CBE"/>
    <w:rsid w:val="006D307F"/>
    <w:rsid w:val="00703166"/>
    <w:rsid w:val="00740EE7"/>
    <w:rsid w:val="00770175"/>
    <w:rsid w:val="00827DC9"/>
    <w:rsid w:val="0087400E"/>
    <w:rsid w:val="008C1AAC"/>
    <w:rsid w:val="008C2C48"/>
    <w:rsid w:val="008C4862"/>
    <w:rsid w:val="008C7AAB"/>
    <w:rsid w:val="00910E4D"/>
    <w:rsid w:val="009A1A7D"/>
    <w:rsid w:val="009C19A5"/>
    <w:rsid w:val="009D2BEA"/>
    <w:rsid w:val="00AA68C2"/>
    <w:rsid w:val="00AC317B"/>
    <w:rsid w:val="00C63D03"/>
    <w:rsid w:val="00CD4D9D"/>
    <w:rsid w:val="00D16B31"/>
    <w:rsid w:val="00DE13D0"/>
    <w:rsid w:val="00E55648"/>
    <w:rsid w:val="00E60A48"/>
    <w:rsid w:val="00F23F6A"/>
    <w:rsid w:val="00F36260"/>
    <w:rsid w:val="00F666F4"/>
    <w:rsid w:val="00FC4F98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4626E35F"/>
  <w15:chartTrackingRefBased/>
  <w15:docId w15:val="{28DDCE9F-C89C-49C7-8902-41466ECF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D86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AC317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C317B"/>
    <w:rPr>
      <w:rFonts w:ascii="Segoe UI" w:eastAsiaTheme="minorHAnsi" w:hAnsi="Segoe UI" w:cs="Segoe UI"/>
      <w:sz w:val="18"/>
      <w:szCs w:val="18"/>
      <w:lang w:val="fr-FR" w:eastAsia="en-US"/>
    </w:rPr>
  </w:style>
  <w:style w:type="paragraph" w:styleId="Paragraphedeliste">
    <w:name w:val="List Paragraph"/>
    <w:basedOn w:val="Normal"/>
    <w:uiPriority w:val="34"/>
    <w:qFormat/>
    <w:rsid w:val="00CD4D9D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72A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72AE2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672A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AE2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paragraph" w:customStyle="1" w:styleId="sigle">
    <w:name w:val="sigle"/>
    <w:link w:val="sigleCar"/>
    <w:rsid w:val="00672AE2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672AE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Logo">
    <w:name w:val="Logo"/>
    <w:rsid w:val="00672AE2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Office">
    <w:name w:val="Office"/>
    <w:link w:val="OfficeCar"/>
    <w:rsid w:val="00672AE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character" w:customStyle="1" w:styleId="sigle1Car">
    <w:name w:val="sigle1 Car"/>
    <w:link w:val="sigle1"/>
    <w:rsid w:val="00672AE2"/>
    <w:rPr>
      <w:rFonts w:ascii="Arial" w:hAnsi="Arial"/>
      <w:sz w:val="18"/>
      <w:lang w:val="fr-FR" w:eastAsia="fr-FR"/>
    </w:rPr>
  </w:style>
  <w:style w:type="character" w:customStyle="1" w:styleId="OfficeCar">
    <w:name w:val="Office Car"/>
    <w:link w:val="Office"/>
    <w:rsid w:val="00672AE2"/>
    <w:rPr>
      <w:rFonts w:ascii="Arial" w:hAnsi="Arial"/>
      <w:b/>
      <w:sz w:val="22"/>
      <w:lang w:val="fr-FR" w:eastAsia="fr-FR"/>
    </w:rPr>
  </w:style>
  <w:style w:type="character" w:customStyle="1" w:styleId="sigleCar">
    <w:name w:val="sigle Car"/>
    <w:link w:val="sigle"/>
    <w:rsid w:val="00672AE2"/>
    <w:rPr>
      <w:rFonts w:ascii="Arial" w:hAnsi="Arial"/>
      <w:caps/>
      <w:sz w:val="18"/>
      <w:szCs w:val="18"/>
      <w:lang w:val="fr-FR" w:eastAsia="fr-FR"/>
    </w:rPr>
  </w:style>
  <w:style w:type="paragraph" w:styleId="NormalWeb">
    <w:name w:val="Normal (Web)"/>
    <w:basedOn w:val="Normal"/>
    <w:link w:val="NormalWebCar"/>
    <w:rsid w:val="00672A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WebCar">
    <w:name w:val="Normal (Web) Car"/>
    <w:link w:val="NormalWeb"/>
    <w:rsid w:val="00672AE2"/>
    <w:rPr>
      <w:sz w:val="24"/>
      <w:szCs w:val="24"/>
      <w:lang w:val="fr-FR" w:eastAsia="fr-FR"/>
    </w:rPr>
  </w:style>
  <w:style w:type="numbering" w:customStyle="1" w:styleId="Style1">
    <w:name w:val="Style1"/>
    <w:uiPriority w:val="99"/>
    <w:rsid w:val="00DE13D0"/>
    <w:pPr>
      <w:numPr>
        <w:numId w:val="2"/>
      </w:numPr>
    </w:pPr>
  </w:style>
  <w:style w:type="character" w:styleId="Marquedecommentaire">
    <w:name w:val="annotation reference"/>
    <w:basedOn w:val="Policepardfaut"/>
    <w:semiHidden/>
    <w:unhideWhenUsed/>
    <w:rsid w:val="000E4A7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4A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4A72"/>
    <w:rPr>
      <w:rFonts w:asciiTheme="minorHAnsi" w:eastAsiaTheme="minorHAnsi" w:hAnsiTheme="minorHAnsi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4A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4A72"/>
    <w:rPr>
      <w:rFonts w:asciiTheme="minorHAnsi" w:eastAsiaTheme="minorHAnsi" w:hAnsiTheme="minorHAnsi" w:cstheme="minorBidi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335">
          <w:marLeft w:val="-120"/>
          <w:marRight w:val="-120"/>
          <w:marTop w:val="24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148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31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70617">
          <w:marLeft w:val="-120"/>
          <w:marRight w:val="-120"/>
          <w:marTop w:val="24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4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551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BE9-25F0-4118-BC81-AB31593E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er Denise (DCS)</dc:creator>
  <cp:keywords/>
  <dc:description/>
  <cp:lastModifiedBy>Wenger Denise (DCS)</cp:lastModifiedBy>
  <cp:revision>20</cp:revision>
  <cp:lastPrinted>2024-02-01T12:24:00Z</cp:lastPrinted>
  <dcterms:created xsi:type="dcterms:W3CDTF">2023-03-13T13:55:00Z</dcterms:created>
  <dcterms:modified xsi:type="dcterms:W3CDTF">2024-02-13T11:17:00Z</dcterms:modified>
</cp:coreProperties>
</file>